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187D" w:rsidRPr="0017265B" w:rsidRDefault="00222BF4" w:rsidP="0017265B">
      <w:pPr>
        <w:bidi/>
        <w:spacing w:after="0" w:line="240" w:lineRule="auto"/>
        <w:jc w:val="center"/>
        <w:rPr>
          <w:rFonts w:cs="2  Baran"/>
          <w:b/>
          <w:bCs/>
          <w:noProof/>
          <w:sz w:val="48"/>
          <w:szCs w:val="48"/>
          <w:rtl/>
        </w:rPr>
      </w:pPr>
      <w:bookmarkStart w:id="0" w:name="_GoBack"/>
      <w:bookmarkEnd w:id="0"/>
      <w:r w:rsidRPr="0017265B">
        <w:rPr>
          <w:rFonts w:cs="2  Baran"/>
          <w:b/>
          <w:bCs/>
          <w:noProof/>
          <w:sz w:val="48"/>
          <w:szCs w:val="48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5597525</wp:posOffset>
            </wp:positionH>
            <wp:positionV relativeFrom="paragraph">
              <wp:posOffset>-479425</wp:posOffset>
            </wp:positionV>
            <wp:extent cx="859790" cy="827405"/>
            <wp:effectExtent l="0" t="0" r="0" b="0"/>
            <wp:wrapNone/>
            <wp:docPr id="2" name="Picture 2" descr="judgmentorg_20110817_2067406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udgmentorg_20110817_206740675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82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2D31" w:rsidRPr="0017265B">
        <w:rPr>
          <w:rFonts w:cs="2  Baran"/>
          <w:b/>
          <w:bCs/>
          <w:noProof/>
          <w:sz w:val="48"/>
          <w:szCs w:val="48"/>
          <w:rtl/>
        </w:rPr>
        <w:t>شکوائیه</w:t>
      </w:r>
    </w:p>
    <w:tbl>
      <w:tblPr>
        <w:bidiVisual/>
        <w:tblW w:w="108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41"/>
        <w:gridCol w:w="1336"/>
        <w:gridCol w:w="997"/>
        <w:gridCol w:w="968"/>
        <w:gridCol w:w="869"/>
        <w:gridCol w:w="854"/>
        <w:gridCol w:w="1051"/>
        <w:gridCol w:w="1327"/>
        <w:gridCol w:w="94"/>
        <w:gridCol w:w="2050"/>
      </w:tblGrid>
      <w:tr w:rsidR="00977355" w:rsidRPr="00587C2D" w:rsidTr="00C63C96">
        <w:trPr>
          <w:trHeight w:val="324"/>
          <w:jc w:val="center"/>
        </w:trPr>
        <w:tc>
          <w:tcPr>
            <w:tcW w:w="1341" w:type="dxa"/>
            <w:vMerge w:val="restart"/>
            <w:vAlign w:val="center"/>
          </w:tcPr>
          <w:p w:rsidR="00977355" w:rsidRPr="00C63C96" w:rsidRDefault="00977355" w:rsidP="006312CF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C63C96">
              <w:rPr>
                <w:rFonts w:cs="B Nazanin"/>
                <w:sz w:val="28"/>
                <w:szCs w:val="28"/>
                <w:rtl/>
              </w:rPr>
              <w:br w:type="textWrapping" w:clear="all"/>
              <w:t>شاکی</w:t>
            </w:r>
          </w:p>
        </w:tc>
        <w:tc>
          <w:tcPr>
            <w:tcW w:w="1336" w:type="dxa"/>
            <w:vAlign w:val="center"/>
          </w:tcPr>
          <w:p w:rsidR="00977355" w:rsidRPr="00C63C96" w:rsidRDefault="00977355" w:rsidP="006312CF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C63C96">
              <w:rPr>
                <w:rFonts w:cs="B Nazanin"/>
                <w:sz w:val="28"/>
                <w:szCs w:val="28"/>
                <w:rtl/>
              </w:rPr>
              <w:t>نام</w:t>
            </w:r>
          </w:p>
        </w:tc>
        <w:tc>
          <w:tcPr>
            <w:tcW w:w="1965" w:type="dxa"/>
            <w:gridSpan w:val="2"/>
            <w:vAlign w:val="center"/>
          </w:tcPr>
          <w:p w:rsidR="00977355" w:rsidRPr="00C63C96" w:rsidRDefault="00977355" w:rsidP="00183DBC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C63C96">
              <w:rPr>
                <w:rFonts w:cs="B Nazanin"/>
                <w:sz w:val="28"/>
                <w:szCs w:val="28"/>
                <w:rtl/>
              </w:rPr>
              <w:t xml:space="preserve">نام خانوادگی/ نام شخصیت حقوقی/ </w:t>
            </w:r>
          </w:p>
        </w:tc>
        <w:tc>
          <w:tcPr>
            <w:tcW w:w="1723" w:type="dxa"/>
            <w:gridSpan w:val="2"/>
            <w:vAlign w:val="center"/>
          </w:tcPr>
          <w:p w:rsidR="00977355" w:rsidRPr="00C63C96" w:rsidRDefault="00977355" w:rsidP="006312CF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C63C96">
              <w:rPr>
                <w:rFonts w:cs="B Nazanin"/>
                <w:sz w:val="28"/>
                <w:szCs w:val="28"/>
                <w:rtl/>
              </w:rPr>
              <w:t>نام پدر / نوع شرکت</w:t>
            </w:r>
          </w:p>
        </w:tc>
        <w:tc>
          <w:tcPr>
            <w:tcW w:w="1051" w:type="dxa"/>
            <w:vAlign w:val="center"/>
          </w:tcPr>
          <w:p w:rsidR="00977355" w:rsidRPr="00C63C96" w:rsidRDefault="00977355" w:rsidP="006312CF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C63C96">
              <w:rPr>
                <w:rFonts w:cs="B Nazanin"/>
                <w:sz w:val="28"/>
                <w:szCs w:val="28"/>
                <w:rtl/>
              </w:rPr>
              <w:t>تاریخ تولد / ثبت</w:t>
            </w:r>
          </w:p>
        </w:tc>
        <w:tc>
          <w:tcPr>
            <w:tcW w:w="1421" w:type="dxa"/>
            <w:gridSpan w:val="2"/>
            <w:vAlign w:val="center"/>
          </w:tcPr>
          <w:p w:rsidR="00977355" w:rsidRPr="00C63C96" w:rsidRDefault="00977355" w:rsidP="006312CF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C63C96">
              <w:rPr>
                <w:rFonts w:cs="B Nazanin"/>
                <w:sz w:val="28"/>
                <w:szCs w:val="28"/>
                <w:rtl/>
              </w:rPr>
              <w:t>شناسنامه/ثبت</w:t>
            </w:r>
          </w:p>
        </w:tc>
        <w:tc>
          <w:tcPr>
            <w:tcW w:w="2050" w:type="dxa"/>
            <w:vAlign w:val="center"/>
          </w:tcPr>
          <w:p w:rsidR="00977355" w:rsidRPr="00C63C96" w:rsidRDefault="00977355" w:rsidP="006312CF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C63C96">
              <w:rPr>
                <w:rFonts w:cs="B Nazanin"/>
                <w:sz w:val="28"/>
                <w:szCs w:val="28"/>
                <w:rtl/>
              </w:rPr>
              <w:t>شماره ملی</w:t>
            </w:r>
          </w:p>
        </w:tc>
      </w:tr>
      <w:tr w:rsidR="00977355" w:rsidRPr="00587C2D" w:rsidTr="00C63C96">
        <w:trPr>
          <w:trHeight w:val="480"/>
          <w:jc w:val="center"/>
        </w:trPr>
        <w:tc>
          <w:tcPr>
            <w:tcW w:w="1341" w:type="dxa"/>
            <w:vMerge/>
            <w:vAlign w:val="center"/>
          </w:tcPr>
          <w:p w:rsidR="00977355" w:rsidRPr="00C63C96" w:rsidRDefault="00977355" w:rsidP="006312CF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36" w:type="dxa"/>
            <w:vAlign w:val="center"/>
          </w:tcPr>
          <w:p w:rsidR="00977355" w:rsidRPr="00C63C96" w:rsidRDefault="00977355" w:rsidP="001A6D15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965" w:type="dxa"/>
            <w:gridSpan w:val="2"/>
            <w:vAlign w:val="center"/>
          </w:tcPr>
          <w:p w:rsidR="00977355" w:rsidRPr="00C63C96" w:rsidRDefault="00977355" w:rsidP="007F7B91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723" w:type="dxa"/>
            <w:gridSpan w:val="2"/>
            <w:vAlign w:val="center"/>
          </w:tcPr>
          <w:p w:rsidR="00977355" w:rsidRPr="00C63C96" w:rsidRDefault="00977355" w:rsidP="00EF7945">
            <w:pPr>
              <w:bidi/>
              <w:spacing w:after="0" w:line="240" w:lineRule="auto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051" w:type="dxa"/>
            <w:vAlign w:val="center"/>
          </w:tcPr>
          <w:p w:rsidR="00977355" w:rsidRPr="00C63C96" w:rsidRDefault="00977355" w:rsidP="00780599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21" w:type="dxa"/>
            <w:gridSpan w:val="2"/>
            <w:vAlign w:val="center"/>
          </w:tcPr>
          <w:p w:rsidR="00977355" w:rsidRPr="00C63C96" w:rsidRDefault="00977355" w:rsidP="006312CF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050" w:type="dxa"/>
            <w:vAlign w:val="center"/>
          </w:tcPr>
          <w:p w:rsidR="00977355" w:rsidRPr="00C63C96" w:rsidRDefault="00977355" w:rsidP="006312CF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977355" w:rsidRPr="00587C2D" w:rsidTr="00C63C96">
        <w:trPr>
          <w:trHeight w:val="457"/>
          <w:jc w:val="center"/>
        </w:trPr>
        <w:tc>
          <w:tcPr>
            <w:tcW w:w="1341" w:type="dxa"/>
            <w:vMerge/>
            <w:vAlign w:val="center"/>
          </w:tcPr>
          <w:p w:rsidR="00977355" w:rsidRPr="00C63C96" w:rsidRDefault="00977355" w:rsidP="006312CF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36" w:type="dxa"/>
            <w:vAlign w:val="center"/>
          </w:tcPr>
          <w:p w:rsidR="00977355" w:rsidRPr="00C63C96" w:rsidRDefault="00977355" w:rsidP="006312CF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C63C96">
              <w:rPr>
                <w:rFonts w:cs="B Nazanin"/>
                <w:sz w:val="28"/>
                <w:szCs w:val="28"/>
                <w:rtl/>
              </w:rPr>
              <w:t>جنسیت</w:t>
            </w:r>
          </w:p>
        </w:tc>
        <w:tc>
          <w:tcPr>
            <w:tcW w:w="997" w:type="dxa"/>
            <w:vAlign w:val="center"/>
          </w:tcPr>
          <w:p w:rsidR="00977355" w:rsidRPr="00C63C96" w:rsidRDefault="00977355" w:rsidP="006312CF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C63C96">
              <w:rPr>
                <w:rFonts w:cs="B Nazanin"/>
                <w:sz w:val="28"/>
                <w:szCs w:val="28"/>
                <w:rtl/>
              </w:rPr>
              <w:t>تابعیت</w:t>
            </w:r>
          </w:p>
        </w:tc>
        <w:tc>
          <w:tcPr>
            <w:tcW w:w="968" w:type="dxa"/>
            <w:vAlign w:val="center"/>
          </w:tcPr>
          <w:p w:rsidR="00977355" w:rsidRPr="00C63C96" w:rsidRDefault="00977355" w:rsidP="006312CF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C63C96">
              <w:rPr>
                <w:rFonts w:cs="B Nazanin"/>
                <w:sz w:val="28"/>
                <w:szCs w:val="28"/>
                <w:rtl/>
              </w:rPr>
              <w:t>دین</w:t>
            </w:r>
          </w:p>
        </w:tc>
        <w:tc>
          <w:tcPr>
            <w:tcW w:w="869" w:type="dxa"/>
            <w:vAlign w:val="center"/>
          </w:tcPr>
          <w:p w:rsidR="00977355" w:rsidRPr="00C63C96" w:rsidRDefault="00977355" w:rsidP="006312CF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C63C96">
              <w:rPr>
                <w:rFonts w:cs="B Nazanin"/>
                <w:sz w:val="28"/>
                <w:szCs w:val="28"/>
                <w:rtl/>
              </w:rPr>
              <w:t>شغل</w:t>
            </w:r>
          </w:p>
        </w:tc>
        <w:tc>
          <w:tcPr>
            <w:tcW w:w="854" w:type="dxa"/>
            <w:vAlign w:val="center"/>
          </w:tcPr>
          <w:p w:rsidR="00977355" w:rsidRPr="00C63C96" w:rsidRDefault="00977355" w:rsidP="00977355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C63C96">
              <w:rPr>
                <w:rFonts w:cs="B Nazanin"/>
                <w:sz w:val="28"/>
                <w:szCs w:val="28"/>
                <w:rtl/>
              </w:rPr>
              <w:t xml:space="preserve">تلفن </w:t>
            </w:r>
          </w:p>
        </w:tc>
        <w:tc>
          <w:tcPr>
            <w:tcW w:w="2472" w:type="dxa"/>
            <w:gridSpan w:val="3"/>
            <w:vAlign w:val="center"/>
          </w:tcPr>
          <w:p w:rsidR="00977355" w:rsidRPr="00C63C96" w:rsidRDefault="00977355" w:rsidP="006312CF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C63C96">
              <w:rPr>
                <w:rFonts w:cs="B Nazanin"/>
                <w:sz w:val="28"/>
                <w:szCs w:val="28"/>
                <w:rtl/>
              </w:rPr>
              <w:t xml:space="preserve">تلفن همراه </w:t>
            </w:r>
          </w:p>
        </w:tc>
        <w:tc>
          <w:tcPr>
            <w:tcW w:w="2050" w:type="dxa"/>
            <w:vAlign w:val="center"/>
          </w:tcPr>
          <w:p w:rsidR="00977355" w:rsidRPr="00C63C96" w:rsidRDefault="00977355" w:rsidP="006312CF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C63C96">
              <w:rPr>
                <w:rFonts w:cs="B Nazanin"/>
                <w:sz w:val="28"/>
                <w:szCs w:val="28"/>
                <w:rtl/>
              </w:rPr>
              <w:t>پست الکترونیک</w:t>
            </w:r>
          </w:p>
        </w:tc>
      </w:tr>
      <w:tr w:rsidR="00977355" w:rsidRPr="00587C2D" w:rsidTr="00C63C96">
        <w:trPr>
          <w:trHeight w:val="372"/>
          <w:jc w:val="center"/>
        </w:trPr>
        <w:tc>
          <w:tcPr>
            <w:tcW w:w="1341" w:type="dxa"/>
            <w:vMerge/>
            <w:vAlign w:val="center"/>
          </w:tcPr>
          <w:p w:rsidR="00977355" w:rsidRPr="00C63C96" w:rsidRDefault="00977355" w:rsidP="006312CF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36" w:type="dxa"/>
            <w:vAlign w:val="center"/>
          </w:tcPr>
          <w:p w:rsidR="00977355" w:rsidRPr="00C63C96" w:rsidRDefault="00977355" w:rsidP="00FC457F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97" w:type="dxa"/>
            <w:vAlign w:val="center"/>
          </w:tcPr>
          <w:p w:rsidR="00977355" w:rsidRPr="00C63C96" w:rsidRDefault="00977355" w:rsidP="00FC457F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68" w:type="dxa"/>
            <w:vAlign w:val="center"/>
          </w:tcPr>
          <w:p w:rsidR="00977355" w:rsidRPr="00C63C96" w:rsidRDefault="00977355" w:rsidP="00FC457F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869" w:type="dxa"/>
            <w:vAlign w:val="center"/>
          </w:tcPr>
          <w:p w:rsidR="00977355" w:rsidRPr="00C63C96" w:rsidRDefault="00977355" w:rsidP="006312CF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54" w:type="dxa"/>
            <w:vAlign w:val="center"/>
          </w:tcPr>
          <w:p w:rsidR="00977355" w:rsidRPr="00C63C96" w:rsidRDefault="00977355" w:rsidP="006312CF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472" w:type="dxa"/>
            <w:gridSpan w:val="3"/>
            <w:vAlign w:val="center"/>
          </w:tcPr>
          <w:p w:rsidR="00977355" w:rsidRPr="00C63C96" w:rsidRDefault="00977355" w:rsidP="006312CF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050" w:type="dxa"/>
            <w:vAlign w:val="center"/>
          </w:tcPr>
          <w:p w:rsidR="00977355" w:rsidRPr="00C63C96" w:rsidRDefault="00977355" w:rsidP="006312CF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F442FF" w:rsidRPr="00587C2D" w:rsidTr="00C63C96">
        <w:trPr>
          <w:trHeight w:val="390"/>
          <w:jc w:val="center"/>
        </w:trPr>
        <w:tc>
          <w:tcPr>
            <w:tcW w:w="1341" w:type="dxa"/>
            <w:vMerge/>
            <w:vAlign w:val="center"/>
          </w:tcPr>
          <w:p w:rsidR="00F442FF" w:rsidRPr="00C63C96" w:rsidRDefault="00F442FF" w:rsidP="00E73C0D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496" w:type="dxa"/>
            <w:gridSpan w:val="8"/>
            <w:vMerge w:val="restart"/>
          </w:tcPr>
          <w:p w:rsidR="00F442FF" w:rsidRPr="00C63C96" w:rsidRDefault="00F442FF" w:rsidP="00B06738">
            <w:pPr>
              <w:bidi/>
              <w:spacing w:after="0"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63C96">
              <w:rPr>
                <w:rFonts w:cs="B Nazanin"/>
                <w:sz w:val="28"/>
                <w:szCs w:val="28"/>
                <w:rtl/>
              </w:rPr>
              <w:t>آدرس</w:t>
            </w:r>
            <w:r w:rsidR="00587C2D" w:rsidRPr="00C63C96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:</w:t>
            </w:r>
            <w:r w:rsidR="00780599" w:rsidRPr="00C63C96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2050" w:type="dxa"/>
            <w:vAlign w:val="center"/>
          </w:tcPr>
          <w:p w:rsidR="00F442FF" w:rsidRPr="00C63C96" w:rsidRDefault="00F442FF" w:rsidP="006312CF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C63C96">
              <w:rPr>
                <w:rFonts w:cs="B Nazanin"/>
                <w:sz w:val="28"/>
                <w:szCs w:val="28"/>
                <w:rtl/>
              </w:rPr>
              <w:t xml:space="preserve">کد پستی </w:t>
            </w:r>
          </w:p>
        </w:tc>
      </w:tr>
      <w:tr w:rsidR="00F442FF" w:rsidRPr="00587C2D" w:rsidTr="00C63C96">
        <w:trPr>
          <w:trHeight w:val="70"/>
          <w:jc w:val="center"/>
        </w:trPr>
        <w:tc>
          <w:tcPr>
            <w:tcW w:w="1341" w:type="dxa"/>
            <w:vMerge/>
            <w:tcBorders>
              <w:bottom w:val="double" w:sz="4" w:space="0" w:color="auto"/>
            </w:tcBorders>
            <w:vAlign w:val="center"/>
          </w:tcPr>
          <w:p w:rsidR="00F442FF" w:rsidRPr="00C63C96" w:rsidRDefault="00F442FF" w:rsidP="006312CF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496" w:type="dxa"/>
            <w:gridSpan w:val="8"/>
            <w:vMerge/>
            <w:tcBorders>
              <w:bottom w:val="double" w:sz="4" w:space="0" w:color="auto"/>
            </w:tcBorders>
            <w:vAlign w:val="center"/>
          </w:tcPr>
          <w:p w:rsidR="00F442FF" w:rsidRPr="00C63C96" w:rsidRDefault="00F442FF" w:rsidP="00124FD6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050" w:type="dxa"/>
            <w:tcBorders>
              <w:bottom w:val="double" w:sz="4" w:space="0" w:color="auto"/>
            </w:tcBorders>
            <w:vAlign w:val="center"/>
          </w:tcPr>
          <w:p w:rsidR="00F442FF" w:rsidRPr="00C63C96" w:rsidRDefault="00F442FF" w:rsidP="006312CF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977355" w:rsidRPr="00587C2D" w:rsidTr="00C63C96">
        <w:trPr>
          <w:trHeight w:val="339"/>
          <w:jc w:val="center"/>
        </w:trPr>
        <w:tc>
          <w:tcPr>
            <w:tcW w:w="1341" w:type="dxa"/>
            <w:vMerge w:val="restart"/>
            <w:tcBorders>
              <w:top w:val="double" w:sz="4" w:space="0" w:color="auto"/>
            </w:tcBorders>
            <w:vAlign w:val="center"/>
          </w:tcPr>
          <w:p w:rsidR="00977355" w:rsidRPr="00C63C96" w:rsidRDefault="00977355" w:rsidP="0017265B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C63C96">
              <w:rPr>
                <w:rFonts w:cs="B Nazanin"/>
                <w:sz w:val="28"/>
                <w:szCs w:val="28"/>
                <w:rtl/>
              </w:rPr>
              <w:t>مش</w:t>
            </w:r>
            <w:r w:rsidR="0017265B" w:rsidRPr="00C63C96">
              <w:rPr>
                <w:rFonts w:cs="B Nazanin"/>
                <w:sz w:val="28"/>
                <w:szCs w:val="28"/>
                <w:rtl/>
              </w:rPr>
              <w:t>ت</w:t>
            </w:r>
            <w:r w:rsidRPr="00C63C96">
              <w:rPr>
                <w:rFonts w:cs="B Nazanin"/>
                <w:sz w:val="28"/>
                <w:szCs w:val="28"/>
                <w:rtl/>
              </w:rPr>
              <w:t>کی عنه</w:t>
            </w:r>
          </w:p>
        </w:tc>
        <w:tc>
          <w:tcPr>
            <w:tcW w:w="1336" w:type="dxa"/>
            <w:tcBorders>
              <w:top w:val="double" w:sz="4" w:space="0" w:color="auto"/>
            </w:tcBorders>
            <w:vAlign w:val="center"/>
          </w:tcPr>
          <w:p w:rsidR="00977355" w:rsidRPr="00C63C96" w:rsidRDefault="00977355" w:rsidP="006312CF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C63C96">
              <w:rPr>
                <w:rFonts w:cs="B Nazanin"/>
                <w:sz w:val="28"/>
                <w:szCs w:val="28"/>
                <w:rtl/>
              </w:rPr>
              <w:t>نام</w:t>
            </w:r>
          </w:p>
        </w:tc>
        <w:tc>
          <w:tcPr>
            <w:tcW w:w="1965" w:type="dxa"/>
            <w:gridSpan w:val="2"/>
            <w:tcBorders>
              <w:top w:val="double" w:sz="4" w:space="0" w:color="auto"/>
            </w:tcBorders>
            <w:vAlign w:val="center"/>
          </w:tcPr>
          <w:p w:rsidR="00977355" w:rsidRPr="00C63C96" w:rsidRDefault="00977355" w:rsidP="00183DBC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C63C96">
              <w:rPr>
                <w:rFonts w:cs="B Nazanin"/>
                <w:sz w:val="28"/>
                <w:szCs w:val="28"/>
                <w:rtl/>
              </w:rPr>
              <w:t xml:space="preserve">نام خانوادگی/ نام شخصیت حقوقی/ </w:t>
            </w:r>
          </w:p>
        </w:tc>
        <w:tc>
          <w:tcPr>
            <w:tcW w:w="1723" w:type="dxa"/>
            <w:gridSpan w:val="2"/>
            <w:tcBorders>
              <w:top w:val="double" w:sz="4" w:space="0" w:color="auto"/>
            </w:tcBorders>
            <w:vAlign w:val="center"/>
          </w:tcPr>
          <w:p w:rsidR="00977355" w:rsidRPr="00C63C96" w:rsidRDefault="00977355" w:rsidP="006312CF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C63C96">
              <w:rPr>
                <w:rFonts w:cs="B Nazanin"/>
                <w:sz w:val="28"/>
                <w:szCs w:val="28"/>
                <w:rtl/>
              </w:rPr>
              <w:t>نام پدر / نوع شرکت</w:t>
            </w:r>
          </w:p>
        </w:tc>
        <w:tc>
          <w:tcPr>
            <w:tcW w:w="1051" w:type="dxa"/>
            <w:tcBorders>
              <w:top w:val="double" w:sz="4" w:space="0" w:color="auto"/>
            </w:tcBorders>
            <w:vAlign w:val="center"/>
          </w:tcPr>
          <w:p w:rsidR="00977355" w:rsidRPr="00C63C96" w:rsidRDefault="00977355" w:rsidP="006312CF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C63C96">
              <w:rPr>
                <w:rFonts w:cs="B Nazanin"/>
                <w:sz w:val="28"/>
                <w:szCs w:val="28"/>
                <w:rtl/>
              </w:rPr>
              <w:t>تاریخ تولد / ثبت</w:t>
            </w:r>
          </w:p>
        </w:tc>
        <w:tc>
          <w:tcPr>
            <w:tcW w:w="1421" w:type="dxa"/>
            <w:gridSpan w:val="2"/>
            <w:tcBorders>
              <w:top w:val="double" w:sz="4" w:space="0" w:color="auto"/>
            </w:tcBorders>
            <w:vAlign w:val="center"/>
          </w:tcPr>
          <w:p w:rsidR="00977355" w:rsidRPr="00C63C96" w:rsidRDefault="00977355" w:rsidP="006312CF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C63C96">
              <w:rPr>
                <w:rFonts w:cs="B Nazanin"/>
                <w:sz w:val="28"/>
                <w:szCs w:val="28"/>
                <w:rtl/>
              </w:rPr>
              <w:t>شناسنامه/ثبت</w:t>
            </w:r>
          </w:p>
        </w:tc>
        <w:tc>
          <w:tcPr>
            <w:tcW w:w="2050" w:type="dxa"/>
            <w:tcBorders>
              <w:top w:val="double" w:sz="4" w:space="0" w:color="auto"/>
            </w:tcBorders>
            <w:vAlign w:val="center"/>
          </w:tcPr>
          <w:p w:rsidR="00977355" w:rsidRPr="00C63C96" w:rsidRDefault="00977355" w:rsidP="006312CF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C63C96">
              <w:rPr>
                <w:rFonts w:cs="B Nazanin"/>
                <w:sz w:val="28"/>
                <w:szCs w:val="28"/>
                <w:rtl/>
              </w:rPr>
              <w:t>شماره ملی</w:t>
            </w:r>
          </w:p>
        </w:tc>
      </w:tr>
      <w:tr w:rsidR="00977355" w:rsidRPr="00587C2D" w:rsidTr="00C63C96">
        <w:trPr>
          <w:trHeight w:val="165"/>
          <w:jc w:val="center"/>
        </w:trPr>
        <w:tc>
          <w:tcPr>
            <w:tcW w:w="1341" w:type="dxa"/>
            <w:vMerge/>
            <w:vAlign w:val="center"/>
          </w:tcPr>
          <w:p w:rsidR="00977355" w:rsidRPr="00C63C96" w:rsidRDefault="00977355" w:rsidP="006312CF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36" w:type="dxa"/>
            <w:vAlign w:val="center"/>
          </w:tcPr>
          <w:p w:rsidR="00977355" w:rsidRPr="00C63C96" w:rsidRDefault="007B0FF1" w:rsidP="007F7B91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C63C96">
              <w:rPr>
                <w:rFonts w:cs="B Nazanin" w:hint="cs"/>
                <w:sz w:val="28"/>
                <w:szCs w:val="28"/>
                <w:rtl/>
              </w:rPr>
              <w:t>ناشناس</w:t>
            </w:r>
          </w:p>
        </w:tc>
        <w:tc>
          <w:tcPr>
            <w:tcW w:w="1965" w:type="dxa"/>
            <w:gridSpan w:val="2"/>
            <w:vAlign w:val="center"/>
          </w:tcPr>
          <w:p w:rsidR="00977355" w:rsidRPr="00C63C96" w:rsidRDefault="00977355" w:rsidP="004F7AEE">
            <w:pPr>
              <w:bidi/>
              <w:spacing w:after="0" w:line="240" w:lineRule="auto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723" w:type="dxa"/>
            <w:gridSpan w:val="2"/>
            <w:vAlign w:val="center"/>
          </w:tcPr>
          <w:p w:rsidR="00977355" w:rsidRPr="00C63C96" w:rsidRDefault="00977355" w:rsidP="006312CF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051" w:type="dxa"/>
            <w:vAlign w:val="center"/>
          </w:tcPr>
          <w:p w:rsidR="00977355" w:rsidRPr="00C63C96" w:rsidRDefault="00977355" w:rsidP="006312CF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21" w:type="dxa"/>
            <w:gridSpan w:val="2"/>
            <w:vAlign w:val="center"/>
          </w:tcPr>
          <w:p w:rsidR="00977355" w:rsidRPr="00C63C96" w:rsidRDefault="00977355" w:rsidP="006312CF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050" w:type="dxa"/>
            <w:vAlign w:val="center"/>
          </w:tcPr>
          <w:p w:rsidR="00977355" w:rsidRPr="00C63C96" w:rsidRDefault="00977355" w:rsidP="006312CF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977355" w:rsidRPr="00587C2D" w:rsidTr="00C63C96">
        <w:trPr>
          <w:trHeight w:val="339"/>
          <w:jc w:val="center"/>
        </w:trPr>
        <w:tc>
          <w:tcPr>
            <w:tcW w:w="1341" w:type="dxa"/>
            <w:vMerge/>
            <w:vAlign w:val="center"/>
          </w:tcPr>
          <w:p w:rsidR="00977355" w:rsidRPr="00C63C96" w:rsidRDefault="00977355" w:rsidP="006312CF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36" w:type="dxa"/>
            <w:vAlign w:val="center"/>
          </w:tcPr>
          <w:p w:rsidR="00977355" w:rsidRPr="00C63C96" w:rsidRDefault="00977355" w:rsidP="006312CF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C63C96">
              <w:rPr>
                <w:rFonts w:cs="B Nazanin"/>
                <w:sz w:val="28"/>
                <w:szCs w:val="28"/>
                <w:rtl/>
              </w:rPr>
              <w:t>جنسیت</w:t>
            </w:r>
          </w:p>
        </w:tc>
        <w:tc>
          <w:tcPr>
            <w:tcW w:w="997" w:type="dxa"/>
            <w:vAlign w:val="center"/>
          </w:tcPr>
          <w:p w:rsidR="00977355" w:rsidRPr="00C63C96" w:rsidRDefault="00977355" w:rsidP="006312CF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C63C96">
              <w:rPr>
                <w:rFonts w:cs="B Nazanin"/>
                <w:sz w:val="28"/>
                <w:szCs w:val="28"/>
                <w:rtl/>
              </w:rPr>
              <w:t>تابعیت</w:t>
            </w:r>
          </w:p>
        </w:tc>
        <w:tc>
          <w:tcPr>
            <w:tcW w:w="968" w:type="dxa"/>
            <w:vAlign w:val="center"/>
          </w:tcPr>
          <w:p w:rsidR="00977355" w:rsidRPr="00C63C96" w:rsidRDefault="00977355" w:rsidP="006312CF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C63C96">
              <w:rPr>
                <w:rFonts w:cs="B Nazanin"/>
                <w:sz w:val="28"/>
                <w:szCs w:val="28"/>
                <w:rtl/>
              </w:rPr>
              <w:t>دین</w:t>
            </w:r>
          </w:p>
        </w:tc>
        <w:tc>
          <w:tcPr>
            <w:tcW w:w="869" w:type="dxa"/>
            <w:vAlign w:val="center"/>
          </w:tcPr>
          <w:p w:rsidR="00977355" w:rsidRPr="00C63C96" w:rsidRDefault="00977355" w:rsidP="006312CF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C63C96">
              <w:rPr>
                <w:rFonts w:cs="B Nazanin"/>
                <w:sz w:val="28"/>
                <w:szCs w:val="28"/>
                <w:rtl/>
              </w:rPr>
              <w:t>شغل</w:t>
            </w:r>
          </w:p>
        </w:tc>
        <w:tc>
          <w:tcPr>
            <w:tcW w:w="854" w:type="dxa"/>
            <w:vAlign w:val="center"/>
          </w:tcPr>
          <w:p w:rsidR="00977355" w:rsidRPr="00C63C96" w:rsidRDefault="00977355" w:rsidP="00977355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C63C96">
              <w:rPr>
                <w:rFonts w:cs="B Nazanin"/>
                <w:sz w:val="28"/>
                <w:szCs w:val="28"/>
                <w:rtl/>
              </w:rPr>
              <w:t xml:space="preserve">تلفن </w:t>
            </w:r>
          </w:p>
        </w:tc>
        <w:tc>
          <w:tcPr>
            <w:tcW w:w="2472" w:type="dxa"/>
            <w:gridSpan w:val="3"/>
            <w:vAlign w:val="center"/>
          </w:tcPr>
          <w:p w:rsidR="00977355" w:rsidRPr="00C63C96" w:rsidRDefault="00977355" w:rsidP="006312CF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C63C96">
              <w:rPr>
                <w:rFonts w:cs="B Nazanin"/>
                <w:sz w:val="28"/>
                <w:szCs w:val="28"/>
                <w:rtl/>
              </w:rPr>
              <w:t xml:space="preserve">تلفن همراه </w:t>
            </w:r>
          </w:p>
        </w:tc>
        <w:tc>
          <w:tcPr>
            <w:tcW w:w="2050" w:type="dxa"/>
            <w:vAlign w:val="center"/>
          </w:tcPr>
          <w:p w:rsidR="00977355" w:rsidRPr="00C63C96" w:rsidRDefault="00977355" w:rsidP="006312CF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C63C96">
              <w:rPr>
                <w:rFonts w:cs="B Nazanin"/>
                <w:sz w:val="28"/>
                <w:szCs w:val="28"/>
                <w:rtl/>
              </w:rPr>
              <w:t>پست الکترونیک</w:t>
            </w:r>
          </w:p>
        </w:tc>
      </w:tr>
      <w:tr w:rsidR="00977355" w:rsidRPr="00587C2D" w:rsidTr="00C63C96">
        <w:trPr>
          <w:trHeight w:val="435"/>
          <w:jc w:val="center"/>
        </w:trPr>
        <w:tc>
          <w:tcPr>
            <w:tcW w:w="1341" w:type="dxa"/>
            <w:vMerge/>
            <w:vAlign w:val="center"/>
          </w:tcPr>
          <w:p w:rsidR="00977355" w:rsidRPr="00C63C96" w:rsidRDefault="00977355" w:rsidP="006312CF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36" w:type="dxa"/>
            <w:vAlign w:val="center"/>
          </w:tcPr>
          <w:p w:rsidR="00977355" w:rsidRPr="00C63C96" w:rsidRDefault="00977355" w:rsidP="00FC457F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97" w:type="dxa"/>
            <w:vAlign w:val="center"/>
          </w:tcPr>
          <w:p w:rsidR="00977355" w:rsidRPr="00C63C96" w:rsidRDefault="00977355" w:rsidP="00FC457F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68" w:type="dxa"/>
            <w:vAlign w:val="center"/>
          </w:tcPr>
          <w:p w:rsidR="00977355" w:rsidRPr="00C63C96" w:rsidRDefault="00977355" w:rsidP="00FC457F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C63C96">
              <w:rPr>
                <w:rFonts w:cs="B Nazanin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69" w:type="dxa"/>
            <w:vAlign w:val="center"/>
          </w:tcPr>
          <w:p w:rsidR="00977355" w:rsidRPr="00C63C96" w:rsidRDefault="00977355" w:rsidP="006312CF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854" w:type="dxa"/>
            <w:vAlign w:val="center"/>
          </w:tcPr>
          <w:p w:rsidR="00977355" w:rsidRPr="00C63C96" w:rsidRDefault="00977355" w:rsidP="006312CF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472" w:type="dxa"/>
            <w:gridSpan w:val="3"/>
            <w:vAlign w:val="center"/>
          </w:tcPr>
          <w:p w:rsidR="00977355" w:rsidRPr="00C63C96" w:rsidRDefault="00977355" w:rsidP="006312CF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050" w:type="dxa"/>
            <w:vAlign w:val="center"/>
          </w:tcPr>
          <w:p w:rsidR="00977355" w:rsidRPr="00C63C96" w:rsidRDefault="00977355" w:rsidP="006312CF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F442FF" w:rsidRPr="00587C2D" w:rsidTr="00C63C96">
        <w:trPr>
          <w:trHeight w:val="492"/>
          <w:jc w:val="center"/>
        </w:trPr>
        <w:tc>
          <w:tcPr>
            <w:tcW w:w="1341" w:type="dxa"/>
            <w:vMerge/>
            <w:vAlign w:val="center"/>
          </w:tcPr>
          <w:p w:rsidR="00F442FF" w:rsidRPr="00C63C96" w:rsidRDefault="00F442FF" w:rsidP="00E73C0D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496" w:type="dxa"/>
            <w:gridSpan w:val="8"/>
            <w:vMerge w:val="restart"/>
            <w:vAlign w:val="center"/>
          </w:tcPr>
          <w:p w:rsidR="00F442FF" w:rsidRPr="00C63C96" w:rsidRDefault="00F442FF" w:rsidP="00F442FF">
            <w:pPr>
              <w:bidi/>
              <w:spacing w:after="0" w:line="240" w:lineRule="auto"/>
              <w:rPr>
                <w:rFonts w:cs="B Nazanin"/>
                <w:sz w:val="28"/>
                <w:szCs w:val="28"/>
                <w:rtl/>
              </w:rPr>
            </w:pPr>
            <w:r w:rsidRPr="00C63C96">
              <w:rPr>
                <w:rFonts w:cs="B Nazanin"/>
                <w:sz w:val="28"/>
                <w:szCs w:val="28"/>
                <w:rtl/>
              </w:rPr>
              <w:t>آدرس</w:t>
            </w:r>
          </w:p>
        </w:tc>
        <w:tc>
          <w:tcPr>
            <w:tcW w:w="2050" w:type="dxa"/>
            <w:vAlign w:val="center"/>
          </w:tcPr>
          <w:p w:rsidR="00F442FF" w:rsidRPr="00C63C96" w:rsidRDefault="00F442FF" w:rsidP="006312CF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C63C96">
              <w:rPr>
                <w:rFonts w:cs="B Nazanin"/>
                <w:sz w:val="28"/>
                <w:szCs w:val="28"/>
                <w:rtl/>
              </w:rPr>
              <w:t xml:space="preserve">کد پستی </w:t>
            </w:r>
          </w:p>
        </w:tc>
      </w:tr>
      <w:tr w:rsidR="00F442FF" w:rsidRPr="00587C2D" w:rsidTr="00C63C96">
        <w:trPr>
          <w:trHeight w:val="120"/>
          <w:jc w:val="center"/>
        </w:trPr>
        <w:tc>
          <w:tcPr>
            <w:tcW w:w="1341" w:type="dxa"/>
            <w:vMerge/>
            <w:tcBorders>
              <w:bottom w:val="double" w:sz="4" w:space="0" w:color="auto"/>
            </w:tcBorders>
            <w:vAlign w:val="center"/>
          </w:tcPr>
          <w:p w:rsidR="00F442FF" w:rsidRPr="00C63C96" w:rsidRDefault="00F442FF" w:rsidP="006312CF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496" w:type="dxa"/>
            <w:gridSpan w:val="8"/>
            <w:vMerge/>
            <w:tcBorders>
              <w:bottom w:val="double" w:sz="4" w:space="0" w:color="auto"/>
            </w:tcBorders>
            <w:vAlign w:val="center"/>
          </w:tcPr>
          <w:p w:rsidR="00F442FF" w:rsidRPr="00C63C96" w:rsidRDefault="00F442FF" w:rsidP="007F7B91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050" w:type="dxa"/>
            <w:tcBorders>
              <w:bottom w:val="double" w:sz="4" w:space="0" w:color="auto"/>
            </w:tcBorders>
            <w:vAlign w:val="center"/>
          </w:tcPr>
          <w:p w:rsidR="00F442FF" w:rsidRPr="00C63C96" w:rsidRDefault="00F442FF" w:rsidP="006312CF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B35352" w:rsidRPr="00587C2D" w:rsidTr="00C63C96">
        <w:trPr>
          <w:trHeight w:val="235"/>
          <w:jc w:val="center"/>
        </w:trPr>
        <w:tc>
          <w:tcPr>
            <w:tcW w:w="134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35352" w:rsidRPr="00C63C96" w:rsidRDefault="002E78AC" w:rsidP="006312CF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C63C96">
              <w:rPr>
                <w:rFonts w:cs="B Nazanin"/>
                <w:sz w:val="28"/>
                <w:szCs w:val="28"/>
                <w:rtl/>
              </w:rPr>
              <w:t>موضوع</w:t>
            </w:r>
          </w:p>
        </w:tc>
        <w:tc>
          <w:tcPr>
            <w:tcW w:w="9546" w:type="dxa"/>
            <w:gridSpan w:val="9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35352" w:rsidRPr="00C63C96" w:rsidRDefault="007B0FF1" w:rsidP="00BB18D3">
            <w:pPr>
              <w:bidi/>
              <w:spacing w:after="0"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63C96">
              <w:rPr>
                <w:rFonts w:cs="B Nazanin" w:hint="cs"/>
                <w:sz w:val="28"/>
                <w:szCs w:val="28"/>
                <w:rtl/>
                <w:lang w:bidi="fa-IR"/>
              </w:rPr>
              <w:t>ایجادمزاحمت</w:t>
            </w:r>
          </w:p>
        </w:tc>
      </w:tr>
      <w:tr w:rsidR="00E749E3" w:rsidRPr="00587C2D" w:rsidTr="00846AEB">
        <w:trPr>
          <w:trHeight w:val="339"/>
          <w:jc w:val="center"/>
        </w:trPr>
        <w:tc>
          <w:tcPr>
            <w:tcW w:w="10887" w:type="dxa"/>
            <w:gridSpan w:val="10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749E3" w:rsidRPr="00C63C96" w:rsidRDefault="00E749E3" w:rsidP="00B06738">
            <w:pPr>
              <w:bidi/>
              <w:spacing w:after="0" w:line="240" w:lineRule="auto"/>
              <w:rPr>
                <w:rFonts w:cs="B Nazanin"/>
                <w:sz w:val="28"/>
                <w:szCs w:val="28"/>
                <w:rtl/>
              </w:rPr>
            </w:pPr>
            <w:r w:rsidRPr="00C63C96">
              <w:rPr>
                <w:rFonts w:cs="B Nazanin"/>
                <w:sz w:val="28"/>
                <w:szCs w:val="28"/>
                <w:rtl/>
              </w:rPr>
              <w:t xml:space="preserve">تاریخ وقوع جرم: </w:t>
            </w:r>
          </w:p>
        </w:tc>
      </w:tr>
      <w:tr w:rsidR="00977355" w:rsidRPr="00587C2D" w:rsidTr="00C63C96">
        <w:trPr>
          <w:trHeight w:val="5230"/>
          <w:jc w:val="center"/>
        </w:trPr>
        <w:tc>
          <w:tcPr>
            <w:tcW w:w="10887" w:type="dxa"/>
            <w:gridSpan w:val="10"/>
            <w:tcBorders>
              <w:top w:val="double" w:sz="4" w:space="0" w:color="auto"/>
              <w:bottom w:val="nil"/>
            </w:tcBorders>
            <w:vAlign w:val="center"/>
          </w:tcPr>
          <w:p w:rsidR="00977355" w:rsidRPr="00A7318C" w:rsidRDefault="00D63284" w:rsidP="00D63284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دادستان </w:t>
            </w:r>
            <w:r w:rsidR="008B2B14" w:rsidRPr="00A7318C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 محترم دادسرای </w:t>
            </w: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عمومی و انقلاب </w:t>
            </w:r>
            <w:r w:rsidR="008B2B14" w:rsidRPr="00A7318C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 تهران</w:t>
            </w:r>
          </w:p>
          <w:p w:rsidR="009C16CA" w:rsidRPr="00C63C96" w:rsidRDefault="009C16CA" w:rsidP="00B06738">
            <w:pPr>
              <w:bidi/>
              <w:spacing w:after="0"/>
              <w:jc w:val="both"/>
              <w:rPr>
                <w:rFonts w:cs="B Nazanin"/>
                <w:sz w:val="28"/>
                <w:szCs w:val="28"/>
                <w:rtl/>
              </w:rPr>
            </w:pPr>
            <w:r w:rsidRPr="00C63C96">
              <w:rPr>
                <w:rFonts w:cs="B Nazanin"/>
                <w:sz w:val="28"/>
                <w:szCs w:val="28"/>
                <w:rtl/>
              </w:rPr>
              <w:t xml:space="preserve">با </w:t>
            </w:r>
            <w:r w:rsidRPr="00C63C96">
              <w:rPr>
                <w:rFonts w:cs="B Nazanin" w:hint="cs"/>
                <w:sz w:val="28"/>
                <w:szCs w:val="28"/>
                <w:rtl/>
              </w:rPr>
              <w:t>سلام</w:t>
            </w:r>
          </w:p>
          <w:p w:rsidR="009C16CA" w:rsidRPr="00C63C96" w:rsidRDefault="009C16CA" w:rsidP="00C63C96">
            <w:pPr>
              <w:bidi/>
              <w:spacing w:after="0"/>
              <w:jc w:val="both"/>
              <w:rPr>
                <w:rFonts w:cs="B Nazanin"/>
                <w:sz w:val="28"/>
                <w:szCs w:val="28"/>
                <w:rtl/>
              </w:rPr>
            </w:pPr>
            <w:r w:rsidRPr="00C63C96">
              <w:rPr>
                <w:rFonts w:cs="B Nazanin"/>
                <w:sz w:val="28"/>
                <w:szCs w:val="28"/>
                <w:rtl/>
              </w:rPr>
              <w:t xml:space="preserve">احتراما </w:t>
            </w:r>
            <w:r w:rsidR="00A7318C" w:rsidRPr="00C63C96">
              <w:rPr>
                <w:rFonts w:cs="B Nazanin" w:hint="cs"/>
                <w:sz w:val="28"/>
                <w:szCs w:val="28"/>
                <w:rtl/>
              </w:rPr>
              <w:t xml:space="preserve">نظر به مدارک و مستندات پیوست </w:t>
            </w:r>
            <w:r w:rsidRPr="00C63C96">
              <w:rPr>
                <w:rFonts w:cs="B Nazanin"/>
                <w:sz w:val="28"/>
                <w:szCs w:val="28"/>
                <w:rtl/>
              </w:rPr>
              <w:t>به استحضار می رساند</w:t>
            </w:r>
            <w:r w:rsidR="007B0FF1" w:rsidRPr="00C63C96">
              <w:rPr>
                <w:rFonts w:cs="B Nazanin" w:hint="cs"/>
                <w:sz w:val="28"/>
                <w:szCs w:val="28"/>
                <w:rtl/>
              </w:rPr>
              <w:t>شخصی ناشناس</w:t>
            </w:r>
            <w:r w:rsidRPr="00C63C96">
              <w:rPr>
                <w:rFonts w:cs="B Nazanin" w:hint="cs"/>
                <w:sz w:val="28"/>
                <w:szCs w:val="28"/>
                <w:rtl/>
              </w:rPr>
              <w:t xml:space="preserve"> درتاریخ </w:t>
            </w:r>
            <w:r w:rsidR="007B0FF1" w:rsidRPr="00C63C96">
              <w:rPr>
                <w:rFonts w:cs="B Nazanin" w:hint="cs"/>
                <w:sz w:val="28"/>
                <w:szCs w:val="28"/>
                <w:rtl/>
              </w:rPr>
              <w:t>مزبور</w:t>
            </w:r>
            <w:r w:rsidRPr="00C63C96">
              <w:rPr>
                <w:rFonts w:cs="B Nazanin" w:hint="cs"/>
                <w:sz w:val="28"/>
                <w:szCs w:val="28"/>
                <w:rtl/>
              </w:rPr>
              <w:t xml:space="preserve"> اقدام به </w:t>
            </w:r>
            <w:r w:rsidR="007B0FF1" w:rsidRPr="00C63C96">
              <w:rPr>
                <w:rFonts w:cs="B Nazanin" w:hint="cs"/>
                <w:sz w:val="28"/>
                <w:szCs w:val="28"/>
                <w:rtl/>
              </w:rPr>
              <w:t xml:space="preserve"> ایجادمزاحمت ازطریق نرم افزار</w:t>
            </w:r>
            <w:r w:rsidR="00A7318C" w:rsidRPr="00C63C96">
              <w:rPr>
                <w:rFonts w:cs="B Nazanin" w:hint="cs"/>
                <w:sz w:val="28"/>
                <w:szCs w:val="28"/>
                <w:rtl/>
              </w:rPr>
              <w:t>..............................................</w:t>
            </w:r>
            <w:r w:rsidR="007B0FF1" w:rsidRPr="00C63C96">
              <w:rPr>
                <w:rFonts w:cs="B Nazanin" w:hint="cs"/>
                <w:sz w:val="28"/>
                <w:szCs w:val="28"/>
                <w:rtl/>
              </w:rPr>
              <w:t xml:space="preserve"> بانام کاربری</w:t>
            </w:r>
            <w:r w:rsidR="00B06738" w:rsidRPr="00C63C96">
              <w:rPr>
                <w:rFonts w:cs="B Nazanin" w:hint="cs"/>
                <w:sz w:val="28"/>
                <w:szCs w:val="28"/>
                <w:rtl/>
              </w:rPr>
              <w:t>...................................</w:t>
            </w:r>
            <w:r w:rsidR="00C63C96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7B0FF1" w:rsidRPr="00C63C96">
              <w:rPr>
                <w:rFonts w:cs="B Nazanin" w:hint="cs"/>
                <w:sz w:val="28"/>
                <w:szCs w:val="28"/>
                <w:rtl/>
              </w:rPr>
              <w:t>برای اینجانب نموده است .</w:t>
            </w:r>
            <w:r w:rsidRPr="00C63C96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C63C96">
              <w:rPr>
                <w:rFonts w:cs="B Nazanin" w:hint="cs"/>
                <w:sz w:val="28"/>
                <w:szCs w:val="28"/>
                <w:rtl/>
              </w:rPr>
              <w:t xml:space="preserve">مع ذلک </w:t>
            </w:r>
            <w:r w:rsidR="00C63C96" w:rsidRPr="00C63C96">
              <w:rPr>
                <w:rFonts w:ascii="IRANSans_FaNum" w:hAnsi="IRANSans_FaNum" w:cs="B Nazanin"/>
                <w:color w:val="000000" w:themeColor="text1"/>
                <w:sz w:val="28"/>
                <w:szCs w:val="28"/>
                <w:shd w:val="clear" w:color="auto" w:fill="FFFFFF"/>
                <w:rtl/>
              </w:rPr>
              <w:t>از آنجا که مشتکی عنه با اقدامات آگاهانه خود موجب مزاحمت</w:t>
            </w:r>
            <w:r w:rsidR="00C63C96" w:rsidRPr="00C63C9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C63C9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 xml:space="preserve">و سلب آسایش اینجانب شده است </w:t>
            </w:r>
            <w:r w:rsidR="00C63C96" w:rsidRPr="001845F5">
              <w:rPr>
                <w:rFonts w:cs="B Nazanin" w:hint="cs"/>
                <w:color w:val="000000"/>
                <w:sz w:val="28"/>
                <w:szCs w:val="28"/>
                <w:rtl/>
              </w:rPr>
              <w:t>با</w:t>
            </w:r>
            <w:r w:rsidR="00C63C96" w:rsidRPr="001845F5">
              <w:rPr>
                <w:rFonts w:cs="B Nazanin"/>
                <w:color w:val="000000"/>
                <w:sz w:val="28"/>
                <w:szCs w:val="28"/>
                <w:rtl/>
              </w:rPr>
              <w:t xml:space="preserve"> </w:t>
            </w:r>
            <w:r w:rsidR="00C63C96" w:rsidRPr="001845F5">
              <w:rPr>
                <w:rFonts w:cs="B Nazanin" w:hint="cs"/>
                <w:color w:val="000000"/>
                <w:sz w:val="28"/>
                <w:szCs w:val="28"/>
                <w:rtl/>
              </w:rPr>
              <w:t>تقديم</w:t>
            </w:r>
            <w:r w:rsidR="00C63C96" w:rsidRPr="001845F5">
              <w:rPr>
                <w:rFonts w:cs="B Nazanin"/>
                <w:color w:val="000000"/>
                <w:sz w:val="28"/>
                <w:szCs w:val="28"/>
                <w:rtl/>
              </w:rPr>
              <w:t xml:space="preserve"> </w:t>
            </w:r>
            <w:r w:rsidR="00C63C96" w:rsidRPr="001845F5">
              <w:rPr>
                <w:rFonts w:cs="B Nazanin" w:hint="cs"/>
                <w:color w:val="000000"/>
                <w:sz w:val="28"/>
                <w:szCs w:val="28"/>
                <w:rtl/>
              </w:rPr>
              <w:t>اين</w:t>
            </w:r>
            <w:r w:rsidR="00C63C96" w:rsidRPr="001845F5">
              <w:rPr>
                <w:rFonts w:cs="B Nazanin"/>
                <w:color w:val="000000"/>
                <w:sz w:val="28"/>
                <w:szCs w:val="28"/>
                <w:rtl/>
              </w:rPr>
              <w:t xml:space="preserve"> </w:t>
            </w:r>
            <w:r w:rsidR="00C63C96" w:rsidRPr="001845F5">
              <w:rPr>
                <w:rFonts w:cs="B Nazanin" w:hint="cs"/>
                <w:color w:val="000000"/>
                <w:sz w:val="28"/>
                <w:szCs w:val="28"/>
                <w:rtl/>
              </w:rPr>
              <w:t>شكوائيه</w:t>
            </w:r>
            <w:r w:rsidR="00C63C96" w:rsidRPr="001845F5">
              <w:rPr>
                <w:rFonts w:cs="B Nazanin"/>
                <w:color w:val="000000"/>
                <w:sz w:val="28"/>
                <w:szCs w:val="28"/>
                <w:rtl/>
              </w:rPr>
              <w:t xml:space="preserve"> </w:t>
            </w:r>
            <w:r w:rsidR="00C63C96">
              <w:rPr>
                <w:rFonts w:cs="B Nazanin" w:hint="cs"/>
                <w:color w:val="000000"/>
                <w:sz w:val="28"/>
                <w:szCs w:val="28"/>
                <w:rtl/>
              </w:rPr>
              <w:t xml:space="preserve">و </w:t>
            </w:r>
            <w:r w:rsidRPr="00C63C96">
              <w:rPr>
                <w:rFonts w:cs="B Nazanin" w:hint="cs"/>
                <w:sz w:val="28"/>
                <w:szCs w:val="28"/>
                <w:rtl/>
              </w:rPr>
              <w:t>با توجه به جرم بودن این رفتار وفق م</w:t>
            </w:r>
            <w:r w:rsidR="007B0FF1" w:rsidRPr="00C63C96">
              <w:rPr>
                <w:rFonts w:cs="B Nazanin" w:hint="cs"/>
                <w:sz w:val="28"/>
                <w:szCs w:val="28"/>
                <w:rtl/>
              </w:rPr>
              <w:t xml:space="preserve">اده641 </w:t>
            </w:r>
            <w:r w:rsidRPr="00C63C96">
              <w:rPr>
                <w:rFonts w:cs="B Nazanin" w:hint="cs"/>
                <w:sz w:val="28"/>
                <w:szCs w:val="28"/>
                <w:rtl/>
              </w:rPr>
              <w:t xml:space="preserve">قانون مجازات اسلامی </w:t>
            </w:r>
            <w:r w:rsidR="00A7318C" w:rsidRPr="00C63C96">
              <w:rPr>
                <w:rFonts w:cs="B Nazanin" w:hint="cs"/>
                <w:sz w:val="28"/>
                <w:szCs w:val="28"/>
                <w:rtl/>
              </w:rPr>
              <w:t xml:space="preserve"> درخواست شناسایی و </w:t>
            </w:r>
            <w:r w:rsidR="00C63C96">
              <w:rPr>
                <w:rFonts w:ascii="IRANSans_FaNum" w:hAnsi="IRANSans_FaNum" w:cs="B Nazanin"/>
                <w:color w:val="000000" w:themeColor="text1"/>
                <w:sz w:val="28"/>
                <w:szCs w:val="28"/>
                <w:shd w:val="clear" w:color="auto" w:fill="FFFFFF"/>
                <w:rtl/>
              </w:rPr>
              <w:t>شروع به تحقیق</w:t>
            </w:r>
            <w:r w:rsidR="00C63C96">
              <w:rPr>
                <w:rFonts w:ascii="IRANSans_FaNum" w:hAnsi="IRANSans_FaNum" w:cs="B Nazanin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 و </w:t>
            </w:r>
            <w:r w:rsidR="00C63C96" w:rsidRPr="00C63C96">
              <w:rPr>
                <w:rFonts w:ascii="IRANSans_FaNum" w:hAnsi="IRANSans_FaNum"/>
                <w:color w:val="000000" w:themeColor="text1"/>
                <w:sz w:val="23"/>
                <w:szCs w:val="23"/>
                <w:shd w:val="clear" w:color="auto" w:fill="FFFFFF"/>
                <w:rtl/>
              </w:rPr>
              <w:t xml:space="preserve"> </w:t>
            </w:r>
            <w:r w:rsidRPr="00C63C96">
              <w:rPr>
                <w:rFonts w:cs="B Nazanin" w:hint="cs"/>
                <w:sz w:val="28"/>
                <w:szCs w:val="28"/>
                <w:rtl/>
              </w:rPr>
              <w:t xml:space="preserve">تعقیب وی تا </w:t>
            </w:r>
            <w:r w:rsidR="00C63C96">
              <w:rPr>
                <w:rFonts w:cs="B Nazanin" w:hint="cs"/>
                <w:sz w:val="28"/>
                <w:szCs w:val="28"/>
                <w:rtl/>
              </w:rPr>
              <w:t xml:space="preserve">مرحله اجرای مجازات را خواستارم. </w:t>
            </w:r>
          </w:p>
          <w:p w:rsidR="009C16CA" w:rsidRPr="00C63C96" w:rsidRDefault="009C16CA" w:rsidP="00B06738">
            <w:pPr>
              <w:bidi/>
              <w:spacing w:after="0"/>
              <w:jc w:val="both"/>
              <w:rPr>
                <w:rFonts w:cs="B Nazanin"/>
                <w:sz w:val="28"/>
                <w:szCs w:val="28"/>
                <w:rtl/>
              </w:rPr>
            </w:pPr>
            <w:r w:rsidRPr="00C63C96">
              <w:rPr>
                <w:rFonts w:cs="B Nazanin" w:hint="cs"/>
                <w:sz w:val="28"/>
                <w:szCs w:val="28"/>
                <w:rtl/>
              </w:rPr>
              <w:t>ضمنا به پیوست مستندات مربوطه شامل :</w:t>
            </w:r>
          </w:p>
          <w:p w:rsidR="009C16CA" w:rsidRPr="00C63C96" w:rsidRDefault="007B0FF1" w:rsidP="00C63C96">
            <w:pPr>
              <w:bidi/>
              <w:spacing w:after="0"/>
              <w:jc w:val="both"/>
              <w:rPr>
                <w:rFonts w:cs="B Nazanin"/>
                <w:sz w:val="28"/>
                <w:szCs w:val="28"/>
                <w:rtl/>
              </w:rPr>
            </w:pPr>
            <w:r w:rsidRPr="00C63C96">
              <w:rPr>
                <w:rFonts w:cs="B Nazanin" w:hint="cs"/>
                <w:sz w:val="28"/>
                <w:szCs w:val="28"/>
                <w:rtl/>
              </w:rPr>
              <w:t>1-</w:t>
            </w:r>
            <w:r w:rsidR="00A7318C" w:rsidRPr="00C63C96">
              <w:rPr>
                <w:rFonts w:cs="B Nazanin" w:hint="cs"/>
                <w:sz w:val="28"/>
                <w:szCs w:val="28"/>
                <w:rtl/>
              </w:rPr>
              <w:t xml:space="preserve">صورت </w:t>
            </w:r>
            <w:r w:rsidR="00C63C96">
              <w:rPr>
                <w:rFonts w:cs="B Nazanin" w:hint="cs"/>
                <w:sz w:val="28"/>
                <w:szCs w:val="28"/>
                <w:rtl/>
              </w:rPr>
              <w:t xml:space="preserve">اعمال مرتکب </w:t>
            </w:r>
          </w:p>
          <w:p w:rsidR="00846AEB" w:rsidRPr="00C63C96" w:rsidRDefault="009C16CA" w:rsidP="00C63C96">
            <w:pPr>
              <w:bidi/>
              <w:spacing w:after="0"/>
              <w:jc w:val="both"/>
              <w:rPr>
                <w:rFonts w:cs="B Nazanin"/>
                <w:sz w:val="28"/>
                <w:szCs w:val="28"/>
                <w:rtl/>
              </w:rPr>
            </w:pPr>
            <w:r w:rsidRPr="00C63C96">
              <w:rPr>
                <w:rFonts w:cs="B Nazanin" w:hint="cs"/>
                <w:sz w:val="28"/>
                <w:szCs w:val="28"/>
                <w:rtl/>
              </w:rPr>
              <w:t>بحضور تقدیم میگردد.</w:t>
            </w:r>
            <w:r w:rsidR="00E13C1B">
              <w:rPr>
                <w:rFonts w:cs="B Nazanin" w:hint="cs"/>
                <w:b/>
                <w:bCs/>
                <w:rtl/>
              </w:rPr>
              <w:t xml:space="preserve">                                                                                                                                      </w:t>
            </w:r>
            <w:r w:rsidR="00C63C96">
              <w:rPr>
                <w:rFonts w:cs="B Nazanin" w:hint="cs"/>
                <w:b/>
                <w:bCs/>
                <w:rtl/>
              </w:rPr>
              <w:t xml:space="preserve">                               </w:t>
            </w:r>
          </w:p>
        </w:tc>
      </w:tr>
      <w:tr w:rsidR="00E13C1B" w:rsidRPr="00587C2D" w:rsidTr="00C63C96">
        <w:trPr>
          <w:trHeight w:val="1379"/>
          <w:jc w:val="center"/>
        </w:trPr>
        <w:tc>
          <w:tcPr>
            <w:tcW w:w="8743" w:type="dxa"/>
            <w:gridSpan w:val="8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3C1B" w:rsidRPr="00846AEB" w:rsidRDefault="00E13C1B" w:rsidP="00846AEB">
            <w:pPr>
              <w:bidi/>
              <w:spacing w:after="0" w:line="240" w:lineRule="auto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3C1B" w:rsidRDefault="00E13C1B" w:rsidP="00E13C1B">
            <w:pPr>
              <w:spacing w:after="0" w:line="240" w:lineRule="auto"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امضا</w:t>
            </w:r>
          </w:p>
          <w:p w:rsidR="00E13C1B" w:rsidRPr="00846AEB" w:rsidRDefault="00E13C1B" w:rsidP="00E13C1B">
            <w:pPr>
              <w:bidi/>
              <w:spacing w:after="0" w:line="240" w:lineRule="auto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9C681F" w:rsidRDefault="009C681F" w:rsidP="001B43BB">
      <w:pPr>
        <w:bidi/>
        <w:spacing w:after="0" w:line="240" w:lineRule="auto"/>
        <w:rPr>
          <w:rFonts w:cs="B Nazanin"/>
          <w:sz w:val="16"/>
          <w:szCs w:val="16"/>
        </w:rPr>
      </w:pPr>
    </w:p>
    <w:sectPr w:rsidR="009C681F" w:rsidSect="00780599">
      <w:pgSz w:w="11907" w:h="16839" w:code="9"/>
      <w:pgMar w:top="851" w:right="1134" w:bottom="426" w:left="1134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211A" w:rsidRDefault="00A1211A" w:rsidP="009B769C">
      <w:pPr>
        <w:spacing w:after="0" w:line="240" w:lineRule="auto"/>
      </w:pPr>
      <w:r>
        <w:separator/>
      </w:r>
    </w:p>
  </w:endnote>
  <w:endnote w:type="continuationSeparator" w:id="0">
    <w:p w:rsidR="00A1211A" w:rsidRDefault="00A1211A" w:rsidP="009B7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2  Bara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Sans_FaNum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211A" w:rsidRDefault="00A1211A" w:rsidP="009B769C">
      <w:pPr>
        <w:spacing w:after="0" w:line="240" w:lineRule="auto"/>
      </w:pPr>
      <w:r>
        <w:separator/>
      </w:r>
    </w:p>
  </w:footnote>
  <w:footnote w:type="continuationSeparator" w:id="0">
    <w:p w:rsidR="00A1211A" w:rsidRDefault="00A1211A" w:rsidP="009B76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68F"/>
    <w:rsid w:val="00020720"/>
    <w:rsid w:val="0004300D"/>
    <w:rsid w:val="00074672"/>
    <w:rsid w:val="00090D79"/>
    <w:rsid w:val="0009118B"/>
    <w:rsid w:val="00091DE8"/>
    <w:rsid w:val="000927D4"/>
    <w:rsid w:val="000D7526"/>
    <w:rsid w:val="00113BBA"/>
    <w:rsid w:val="00114217"/>
    <w:rsid w:val="00124FD6"/>
    <w:rsid w:val="001510CB"/>
    <w:rsid w:val="00151DF8"/>
    <w:rsid w:val="0017265B"/>
    <w:rsid w:val="00183DBC"/>
    <w:rsid w:val="001A543B"/>
    <w:rsid w:val="001A6D15"/>
    <w:rsid w:val="001B43BB"/>
    <w:rsid w:val="001E59E3"/>
    <w:rsid w:val="00222BF4"/>
    <w:rsid w:val="00234E24"/>
    <w:rsid w:val="00241360"/>
    <w:rsid w:val="00276699"/>
    <w:rsid w:val="002827C4"/>
    <w:rsid w:val="00293F58"/>
    <w:rsid w:val="002E187D"/>
    <w:rsid w:val="002E1D7D"/>
    <w:rsid w:val="002E78AC"/>
    <w:rsid w:val="002E7BBA"/>
    <w:rsid w:val="002F3328"/>
    <w:rsid w:val="002F5A6F"/>
    <w:rsid w:val="00350F21"/>
    <w:rsid w:val="003528C8"/>
    <w:rsid w:val="00355C7B"/>
    <w:rsid w:val="003817AC"/>
    <w:rsid w:val="003A2D31"/>
    <w:rsid w:val="003A346F"/>
    <w:rsid w:val="003C6D53"/>
    <w:rsid w:val="003D06FC"/>
    <w:rsid w:val="00400BB3"/>
    <w:rsid w:val="00427430"/>
    <w:rsid w:val="00454618"/>
    <w:rsid w:val="004950E2"/>
    <w:rsid w:val="0049530F"/>
    <w:rsid w:val="004A6F85"/>
    <w:rsid w:val="004F7AEE"/>
    <w:rsid w:val="005023A1"/>
    <w:rsid w:val="005155B0"/>
    <w:rsid w:val="00523433"/>
    <w:rsid w:val="00566856"/>
    <w:rsid w:val="005846B0"/>
    <w:rsid w:val="00587C2D"/>
    <w:rsid w:val="00597323"/>
    <w:rsid w:val="00597B13"/>
    <w:rsid w:val="005D18C5"/>
    <w:rsid w:val="005E4676"/>
    <w:rsid w:val="00600FCA"/>
    <w:rsid w:val="0060688D"/>
    <w:rsid w:val="00622686"/>
    <w:rsid w:val="006312CF"/>
    <w:rsid w:val="006B3158"/>
    <w:rsid w:val="006C2DB6"/>
    <w:rsid w:val="006C7677"/>
    <w:rsid w:val="006C7FE5"/>
    <w:rsid w:val="006E4F7B"/>
    <w:rsid w:val="00704337"/>
    <w:rsid w:val="007167C5"/>
    <w:rsid w:val="00740C5C"/>
    <w:rsid w:val="00757397"/>
    <w:rsid w:val="00780599"/>
    <w:rsid w:val="007A7AAC"/>
    <w:rsid w:val="007B095B"/>
    <w:rsid w:val="007B0FF1"/>
    <w:rsid w:val="007C50BF"/>
    <w:rsid w:val="007D6076"/>
    <w:rsid w:val="007E26E8"/>
    <w:rsid w:val="007E2F17"/>
    <w:rsid w:val="007F7B91"/>
    <w:rsid w:val="008054EB"/>
    <w:rsid w:val="008170A4"/>
    <w:rsid w:val="00846AEB"/>
    <w:rsid w:val="00857C6B"/>
    <w:rsid w:val="00866121"/>
    <w:rsid w:val="00877FE3"/>
    <w:rsid w:val="00881931"/>
    <w:rsid w:val="00885A76"/>
    <w:rsid w:val="008A310D"/>
    <w:rsid w:val="008B2B14"/>
    <w:rsid w:val="008B3178"/>
    <w:rsid w:val="00904E85"/>
    <w:rsid w:val="00977355"/>
    <w:rsid w:val="00990355"/>
    <w:rsid w:val="009B769C"/>
    <w:rsid w:val="009C16CA"/>
    <w:rsid w:val="009C681F"/>
    <w:rsid w:val="009C6871"/>
    <w:rsid w:val="009E314D"/>
    <w:rsid w:val="009F0C5B"/>
    <w:rsid w:val="00A1211A"/>
    <w:rsid w:val="00A14DD8"/>
    <w:rsid w:val="00A164CE"/>
    <w:rsid w:val="00A40EC2"/>
    <w:rsid w:val="00A6038B"/>
    <w:rsid w:val="00A7318C"/>
    <w:rsid w:val="00A8368F"/>
    <w:rsid w:val="00AA10BE"/>
    <w:rsid w:val="00AA4AFB"/>
    <w:rsid w:val="00AC7F40"/>
    <w:rsid w:val="00B06738"/>
    <w:rsid w:val="00B2343C"/>
    <w:rsid w:val="00B310BC"/>
    <w:rsid w:val="00B32801"/>
    <w:rsid w:val="00B35352"/>
    <w:rsid w:val="00B80738"/>
    <w:rsid w:val="00B90046"/>
    <w:rsid w:val="00B92492"/>
    <w:rsid w:val="00BA394B"/>
    <w:rsid w:val="00BB18D3"/>
    <w:rsid w:val="00BB788E"/>
    <w:rsid w:val="00BC086F"/>
    <w:rsid w:val="00BC6925"/>
    <w:rsid w:val="00BE5DBD"/>
    <w:rsid w:val="00C206F8"/>
    <w:rsid w:val="00C3254B"/>
    <w:rsid w:val="00C330E9"/>
    <w:rsid w:val="00C63C96"/>
    <w:rsid w:val="00C74F6A"/>
    <w:rsid w:val="00CA7D81"/>
    <w:rsid w:val="00CB0782"/>
    <w:rsid w:val="00D179B8"/>
    <w:rsid w:val="00D63284"/>
    <w:rsid w:val="00D74B11"/>
    <w:rsid w:val="00D76B84"/>
    <w:rsid w:val="00D81E77"/>
    <w:rsid w:val="00D9357A"/>
    <w:rsid w:val="00DA3AD1"/>
    <w:rsid w:val="00DB28C1"/>
    <w:rsid w:val="00DD2F21"/>
    <w:rsid w:val="00DE3062"/>
    <w:rsid w:val="00DF3215"/>
    <w:rsid w:val="00E013E5"/>
    <w:rsid w:val="00E13C1B"/>
    <w:rsid w:val="00E206E1"/>
    <w:rsid w:val="00E7386B"/>
    <w:rsid w:val="00E73C0D"/>
    <w:rsid w:val="00E749E3"/>
    <w:rsid w:val="00EA5347"/>
    <w:rsid w:val="00EC5457"/>
    <w:rsid w:val="00ED350F"/>
    <w:rsid w:val="00EE3DBB"/>
    <w:rsid w:val="00EF77E3"/>
    <w:rsid w:val="00EF7945"/>
    <w:rsid w:val="00F134BB"/>
    <w:rsid w:val="00F43194"/>
    <w:rsid w:val="00F442FF"/>
    <w:rsid w:val="00F5437C"/>
    <w:rsid w:val="00F95D85"/>
    <w:rsid w:val="00FA3D3C"/>
    <w:rsid w:val="00FC457F"/>
    <w:rsid w:val="00FD1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98F983C-6C9A-492D-91FC-92ECA9DE5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0F2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0599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68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B769C"/>
    <w:pPr>
      <w:tabs>
        <w:tab w:val="center" w:pos="4680"/>
        <w:tab w:val="right" w:pos="9360"/>
      </w:tabs>
    </w:pPr>
    <w:rPr>
      <w:rFonts w:cs="Times New Roman"/>
      <w:lang w:val="x-none" w:eastAsia="x-none"/>
    </w:rPr>
  </w:style>
  <w:style w:type="character" w:customStyle="1" w:styleId="HeaderChar">
    <w:name w:val="Header Char"/>
    <w:link w:val="Header"/>
    <w:uiPriority w:val="99"/>
    <w:rsid w:val="009B769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B769C"/>
    <w:pPr>
      <w:tabs>
        <w:tab w:val="center" w:pos="4680"/>
        <w:tab w:val="right" w:pos="9360"/>
      </w:tabs>
    </w:pPr>
    <w:rPr>
      <w:rFonts w:cs="Times New Roman"/>
      <w:lang w:val="x-none" w:eastAsia="x-none"/>
    </w:rPr>
  </w:style>
  <w:style w:type="character" w:customStyle="1" w:styleId="FooterChar">
    <w:name w:val="Footer Char"/>
    <w:link w:val="Footer"/>
    <w:uiPriority w:val="99"/>
    <w:rsid w:val="009B769C"/>
    <w:rPr>
      <w:sz w:val="22"/>
      <w:szCs w:val="22"/>
    </w:rPr>
  </w:style>
  <w:style w:type="character" w:styleId="Hyperlink">
    <w:name w:val="Hyperlink"/>
    <w:uiPriority w:val="99"/>
    <w:unhideWhenUsed/>
    <w:rsid w:val="00FC457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08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C086F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587C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7C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7C2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7C2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87C2D"/>
    <w:rPr>
      <w:b/>
      <w:bCs/>
    </w:rPr>
  </w:style>
  <w:style w:type="paragraph" w:styleId="NoSpacing">
    <w:name w:val="No Spacing"/>
    <w:link w:val="NoSpacingChar"/>
    <w:uiPriority w:val="1"/>
    <w:qFormat/>
    <w:rsid w:val="00587C2D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587C2D"/>
    <w:rPr>
      <w:rFonts w:eastAsia="Times New Roman"/>
      <w:sz w:val="22"/>
      <w:szCs w:val="22"/>
    </w:rPr>
  </w:style>
  <w:style w:type="character" w:customStyle="1" w:styleId="Heading1Char">
    <w:name w:val="Heading 1 Char"/>
    <w:link w:val="Heading1"/>
    <w:uiPriority w:val="9"/>
    <w:rsid w:val="00780599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DA83F-5421-4280-AC29-4E4963896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rang</dc:creator>
  <cp:keywords/>
  <dc:description/>
  <cp:lastModifiedBy>KerdareNik</cp:lastModifiedBy>
  <cp:revision>2</cp:revision>
  <cp:lastPrinted>2019-04-14T09:59:00Z</cp:lastPrinted>
  <dcterms:created xsi:type="dcterms:W3CDTF">2021-08-09T08:44:00Z</dcterms:created>
  <dcterms:modified xsi:type="dcterms:W3CDTF">2021-08-09T08:44:00Z</dcterms:modified>
</cp:coreProperties>
</file>